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page" w:horzAnchor="margin" w:tblpY="3660"/>
        <w:tblW w:w="10307" w:type="dxa"/>
        <w:tblInd w:w="0" w:type="dxa"/>
        <w:tblLook w:val="04A0" w:firstRow="1" w:lastRow="0" w:firstColumn="1" w:lastColumn="0" w:noHBand="0" w:noVBand="1"/>
      </w:tblPr>
      <w:tblGrid>
        <w:gridCol w:w="1403"/>
        <w:gridCol w:w="1836"/>
        <w:gridCol w:w="1718"/>
        <w:gridCol w:w="1856"/>
        <w:gridCol w:w="1747"/>
        <w:gridCol w:w="1747"/>
      </w:tblGrid>
      <w:tr w:rsidR="00892ED0" w:rsidTr="00AD2377">
        <w:trPr>
          <w:trHeight w:val="41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2C57D1" w:rsidTr="00AD2377">
        <w:trPr>
          <w:trHeight w:val="41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7D1" w:rsidRDefault="002C57D1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D1" w:rsidRPr="00554A74" w:rsidRDefault="002C57D1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 paruošimas veiklai: vėdinimas, veiklos priemonių paruošimas.</w:t>
            </w:r>
          </w:p>
        </w:tc>
      </w:tr>
      <w:tr w:rsidR="00892ED0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290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D0" w:rsidRDefault="00892ED0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tikimas grupėje (pasisveikinimo ritualai abiem kalbomis), vaikų tarpusavis bendravimas, žaidimai.</w:t>
            </w:r>
          </w:p>
          <w:p w:rsidR="00892ED0" w:rsidRPr="00554A74" w:rsidRDefault="00892ED0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uošimas pusryčiams, asmens higiena, stalo serviravimas.</w:t>
            </w:r>
          </w:p>
        </w:tc>
      </w:tr>
      <w:tr w:rsidR="00892ED0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</w:t>
            </w:r>
            <w:r w:rsidR="00CB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D0" w:rsidRPr="00554A74" w:rsidRDefault="00892ED0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D0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B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7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0" w:rsidRPr="00554A74" w:rsidRDefault="00892ED0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D75">
              <w:rPr>
                <w:rFonts w:ascii="Times New Roman" w:hAnsi="Times New Roman" w:cs="Times New Roman"/>
                <w:sz w:val="24"/>
                <w:szCs w:val="24"/>
              </w:rPr>
              <w:t>(mitybos kultūra abiem kalbomis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0" w:rsidRPr="00554A74" w:rsidRDefault="00892ED0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ED0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0" w:rsidRDefault="00892ED0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0" w:rsidRPr="00554A74" w:rsidRDefault="00892ED0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Ugdomoji veikl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0" w:rsidRDefault="00892ED0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.00-9.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Muzik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Kūno kult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 grupės veikla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 grupės veikla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 grupės veikla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.30-10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.00-10.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.30-11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BB38B9" w:rsidRDefault="00BB38B9" w:rsidP="00AD237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 grupės veikla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kern w:val="0"/>
                <w:sz w:val="24"/>
                <w:szCs w:val="24"/>
                <w:lang w:eastAsia="lt-LT"/>
                <w14:ligatures w14:val="none"/>
              </w:rPr>
              <w:t>Muzik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B38B9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Kūno kult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 grupės veikla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B38B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 grupės veikla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9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B9" w:rsidRPr="00412D15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D7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Pr="00D30FD7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t>:</w:t>
            </w:r>
            <w:r w:rsidRPr="00412D1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žaidimai, gamtos reiškinių stebėjimas, STEAM eksperimentai ir kt.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/G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a lietuvių kalba: sąvokos,  daiktų, augalų, gamtos reiškinių pavadinimai)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554A74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21">
              <w:rPr>
                <w:rFonts w:ascii="Times New Roman" w:hAnsi="Times New Roman" w:cs="Times New Roman"/>
                <w:sz w:val="24"/>
                <w:szCs w:val="24"/>
              </w:rPr>
              <w:t>(pasiruo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ums, asmens higiena, stalo serviravimas. </w:t>
            </w:r>
          </w:p>
          <w:p w:rsidR="00BB38B9" w:rsidRPr="00554A74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ybos kultūra abiem kalbomis)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D5702E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0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D570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D570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D570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D5702E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0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D5702E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tvarka. 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Individuali vaikų veikla pagal pomėgiu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D5702E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0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lų k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Pr="00D5702E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0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glų k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D5702E" w:rsidRDefault="00BB38B9" w:rsidP="00AD237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tvarka. 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Individuali vaikų veikla pagal pomėgius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Mie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rami veikla </w:t>
            </w:r>
          </w:p>
          <w:p w:rsidR="00BB38B9" w:rsidRPr="00554A74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(pasakų skait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pšinių klausymas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 xml:space="preserve"> abiem kalb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mūs tylūs žaidimai grupėje)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tvarka. 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Individuali vaikų veikla pagal pomėgius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kariai </w:t>
            </w:r>
            <w:r w:rsidRPr="008A7321">
              <w:rPr>
                <w:rFonts w:ascii="Times New Roman" w:hAnsi="Times New Roman" w:cs="Times New Roman"/>
                <w:sz w:val="24"/>
                <w:szCs w:val="24"/>
              </w:rPr>
              <w:t>(pasiruo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akariams, asmens higiena, </w:t>
            </w:r>
          </w:p>
          <w:p w:rsidR="00BB38B9" w:rsidRPr="001C000F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serviravimas. Mitybos kultūra abiem kalbomis)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8.00</w:t>
            </w:r>
          </w:p>
        </w:tc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i vaikų žaidimai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 xml:space="preserve"> la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g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B38B9" w:rsidRPr="00554A74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u skaitymu susijusi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biem kalbomis)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8B9" w:rsidTr="00AD237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Default="00BB38B9" w:rsidP="00AD2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554A74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s priemonių tvar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okalbiai su vaikų tėvais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isveikinimas iki rytojaus (abiem kalbomis).</w:t>
            </w:r>
          </w:p>
        </w:tc>
      </w:tr>
      <w:tr w:rsidR="00BB38B9" w:rsidTr="00AD2377">
        <w:tc>
          <w:tcPr>
            <w:tcW w:w="10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9" w:rsidRPr="00554A74" w:rsidRDefault="00BB38B9" w:rsidP="00AD2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i/>
                <w:sz w:val="24"/>
                <w:szCs w:val="24"/>
              </w:rPr>
              <w:t>PAST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iekvienos grupės dienos ritmas gali kisti atsižvelgiant į vaikų poreikius, veiklos programą ir planavimo ypatumus.</w:t>
            </w:r>
          </w:p>
        </w:tc>
      </w:tr>
    </w:tbl>
    <w:p w:rsidR="00CB2F35" w:rsidRDefault="00AD2377" w:rsidP="00987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B2850C" wp14:editId="41A6D867">
            <wp:extent cx="914400" cy="870585"/>
            <wp:effectExtent l="0" t="0" r="0" b="5715"/>
            <wp:docPr id="2" name="Paveikslėlis 2" descr="C:\Users\Kompiuteris\Downloads\vaivorykst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:\Users\Kompiuteris\Downloads\vaivorykst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10" w:rsidRDefault="00CC529D" w:rsidP="00987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987A80" w:rsidRPr="00987A80">
        <w:rPr>
          <w:rFonts w:ascii="Times New Roman" w:hAnsi="Times New Roman" w:cs="Times New Roman"/>
          <w:b/>
          <w:sz w:val="24"/>
          <w:szCs w:val="24"/>
        </w:rPr>
        <w:t>SKRUZDĖLIUKŲ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987A80" w:rsidRPr="00987A80">
        <w:rPr>
          <w:rFonts w:ascii="Times New Roman" w:hAnsi="Times New Roman" w:cs="Times New Roman"/>
          <w:b/>
          <w:sz w:val="24"/>
          <w:szCs w:val="24"/>
        </w:rPr>
        <w:t xml:space="preserve"> GRUPĖS</w:t>
      </w:r>
      <w:r w:rsidR="00987A80">
        <w:rPr>
          <w:rFonts w:ascii="Times New Roman" w:hAnsi="Times New Roman" w:cs="Times New Roman"/>
          <w:b/>
          <w:sz w:val="24"/>
          <w:szCs w:val="24"/>
        </w:rPr>
        <w:t xml:space="preserve"> DIENOS RITMAS</w:t>
      </w:r>
    </w:p>
    <w:p w:rsidR="00987A80" w:rsidRDefault="00987A80" w:rsidP="00987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5-20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2F35" w:rsidRDefault="00CB2F35" w:rsidP="00987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F35" w:rsidRPr="00987A80" w:rsidRDefault="00CB2F35" w:rsidP="00987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2F35" w:rsidRPr="00987A80" w:rsidSect="00892ED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0D"/>
    <w:rsid w:val="00007D0D"/>
    <w:rsid w:val="000B4E68"/>
    <w:rsid w:val="00113552"/>
    <w:rsid w:val="001C000F"/>
    <w:rsid w:val="00290DFE"/>
    <w:rsid w:val="002C57D1"/>
    <w:rsid w:val="00371210"/>
    <w:rsid w:val="00412D15"/>
    <w:rsid w:val="00451CD1"/>
    <w:rsid w:val="005308F3"/>
    <w:rsid w:val="00554A74"/>
    <w:rsid w:val="00695906"/>
    <w:rsid w:val="00740609"/>
    <w:rsid w:val="0074286F"/>
    <w:rsid w:val="00892ED0"/>
    <w:rsid w:val="008A7321"/>
    <w:rsid w:val="0092265C"/>
    <w:rsid w:val="00987A80"/>
    <w:rsid w:val="00AD2377"/>
    <w:rsid w:val="00AF6092"/>
    <w:rsid w:val="00B54156"/>
    <w:rsid w:val="00B969A8"/>
    <w:rsid w:val="00BB38B9"/>
    <w:rsid w:val="00C27FD0"/>
    <w:rsid w:val="00C71B20"/>
    <w:rsid w:val="00CB2F35"/>
    <w:rsid w:val="00CC529D"/>
    <w:rsid w:val="00CE47E9"/>
    <w:rsid w:val="00D30FD7"/>
    <w:rsid w:val="00D5702E"/>
    <w:rsid w:val="00E6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23B75-77E2-4546-9EA8-61410608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07D0D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07D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FAC3-7078-44CB-967C-27AD7C1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Mokytojas</cp:lastModifiedBy>
  <cp:revision>2</cp:revision>
  <cp:lastPrinted>2025-09-04T08:57:00Z</cp:lastPrinted>
  <dcterms:created xsi:type="dcterms:W3CDTF">2025-09-18T09:20:00Z</dcterms:created>
  <dcterms:modified xsi:type="dcterms:W3CDTF">2025-09-18T09:20:00Z</dcterms:modified>
</cp:coreProperties>
</file>